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80B0D" w14:textId="77777777" w:rsidR="00B4711D" w:rsidRPr="00D0546C" w:rsidRDefault="00B4711D" w:rsidP="00BD1142">
      <w:pPr>
        <w:pStyle w:val="ny-lesson-header"/>
      </w:pPr>
      <w:bookmarkStart w:id="0" w:name="_GoBack"/>
      <w:bookmarkEnd w:id="0"/>
      <w:r>
        <w:t>Lesson 17</w:t>
      </w:r>
      <w:r w:rsidRPr="00D0546C">
        <w:t>:</w:t>
      </w:r>
      <w:r>
        <w:t xml:space="preserve"> </w:t>
      </w:r>
      <w:r w:rsidRPr="00D0546C">
        <w:t xml:space="preserve"> </w:t>
      </w:r>
      <w:r>
        <w:t>Comparing Tape Diagram Solutions to Algebraic Solutions</w:t>
      </w:r>
    </w:p>
    <w:p w14:paraId="4B2CA25A" w14:textId="77777777" w:rsidR="00B4711D" w:rsidRDefault="00B4711D" w:rsidP="00BD1142">
      <w:pPr>
        <w:pStyle w:val="ny-callout-hdr"/>
      </w:pPr>
    </w:p>
    <w:p w14:paraId="0A5D2C1E" w14:textId="77777777" w:rsidR="00B4711D" w:rsidRDefault="00B4711D" w:rsidP="00B4711D">
      <w:pPr>
        <w:pStyle w:val="ny-callout-hdr"/>
        <w:spacing w:after="60"/>
      </w:pPr>
      <w:r>
        <w:t>Classwork</w:t>
      </w:r>
    </w:p>
    <w:p w14:paraId="33723113" w14:textId="41522C86" w:rsidR="00B4711D" w:rsidRPr="00600CDB" w:rsidRDefault="00600CDB" w:rsidP="00600CDB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600CDB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Exploratory Challenge</w:t>
      </w:r>
      <w:r w:rsidR="00B4711D" w:rsidRPr="00600CDB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:  Expense</w:t>
      </w:r>
      <w:r w:rsidR="00337E85" w:rsidRPr="00600CDB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s</w:t>
      </w:r>
      <w:r w:rsidR="00B4711D" w:rsidRPr="00600CDB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 on Your Family Vacation</w:t>
      </w:r>
    </w:p>
    <w:p w14:paraId="69776E1D" w14:textId="2BFE1148" w:rsidR="00337E85" w:rsidRDefault="00337E85" w:rsidP="00337E85">
      <w:pPr>
        <w:pStyle w:val="ny-lesson-paragraph"/>
      </w:pPr>
      <w:r>
        <w:t xml:space="preserve">John and Ag are summarizing some of the expenses of their family vacation for themselves and their three children, Louie, Missy, and Bonnie.  </w:t>
      </w:r>
      <w:r w:rsidR="009E26B0">
        <w:t>Write an algebraic equation, c</w:t>
      </w:r>
      <w:r>
        <w:t>reate a model to determine how much each item will cost using all of the given information</w:t>
      </w:r>
      <w:r w:rsidR="007652EF">
        <w:t>,</w:t>
      </w:r>
      <w:r w:rsidR="009E26B0">
        <w:t xml:space="preserve"> and </w:t>
      </w:r>
      <w:r>
        <w:t>answer the questions that follow.</w:t>
      </w:r>
    </w:p>
    <w:p w14:paraId="3B7E6AC6" w14:textId="77777777" w:rsidR="00B4711D" w:rsidRDefault="00B4711D" w:rsidP="00B4711D">
      <w:pPr>
        <w:pStyle w:val="ny-lesson-paragraph"/>
      </w:pPr>
    </w:p>
    <w:p w14:paraId="7BD3145B" w14:textId="77777777" w:rsidR="00B4711D" w:rsidRDefault="00B4711D" w:rsidP="00B4711D">
      <w:pPr>
        <w:pStyle w:val="ny-lesson-paragraph"/>
      </w:pPr>
      <w:r>
        <w:t>Expenses:</w:t>
      </w:r>
    </w:p>
    <w:tbl>
      <w:tblPr>
        <w:tblStyle w:val="TableGrid"/>
        <w:tblW w:w="950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168"/>
        <w:gridCol w:w="3168"/>
      </w:tblGrid>
      <w:tr w:rsidR="00BA6206" w:rsidRPr="00BA6206" w14:paraId="5520D9D0" w14:textId="77777777" w:rsidTr="00BA6206">
        <w:trPr>
          <w:trHeight w:val="379"/>
          <w:jc w:val="center"/>
        </w:trPr>
        <w:tc>
          <w:tcPr>
            <w:tcW w:w="3168" w:type="dxa"/>
            <w:vAlign w:val="center"/>
          </w:tcPr>
          <w:p w14:paraId="3EF8B6B9" w14:textId="1FAD0680" w:rsidR="00BA6206" w:rsidRPr="00AD4DAC" w:rsidRDefault="00BA6206" w:rsidP="00AD4DAC">
            <w:pPr>
              <w:pStyle w:val="ny-lesson-table"/>
              <w:jc w:val="center"/>
            </w:pPr>
            <w:r w:rsidRPr="00AD4DAC">
              <w:t xml:space="preserve">Car and insurance fees:  </w:t>
            </w:r>
            <m:oMath>
              <m:r>
                <w:rPr>
                  <w:rFonts w:ascii="Cambria Math" w:hAnsi="Cambria Math"/>
                </w:rPr>
                <m:t>$400</m:t>
              </m:r>
            </m:oMath>
          </w:p>
        </w:tc>
        <w:tc>
          <w:tcPr>
            <w:tcW w:w="3168" w:type="dxa"/>
            <w:vAlign w:val="center"/>
          </w:tcPr>
          <w:p w14:paraId="6686B8E9" w14:textId="29EA569E" w:rsidR="00BA6206" w:rsidRPr="00AD4DAC" w:rsidRDefault="00BA6206" w:rsidP="00AD4DAC">
            <w:pPr>
              <w:pStyle w:val="ny-lesson-table"/>
              <w:jc w:val="center"/>
            </w:pPr>
            <w:r w:rsidRPr="00AD4DAC">
              <w:t xml:space="preserve">Airfare and insurance fees:  </w:t>
            </w:r>
            <m:oMath>
              <m:r>
                <w:rPr>
                  <w:rFonts w:ascii="Cambria Math" w:hAnsi="Cambria Math"/>
                </w:rPr>
                <m:t>$875</m:t>
              </m:r>
            </m:oMath>
          </w:p>
        </w:tc>
        <w:tc>
          <w:tcPr>
            <w:tcW w:w="3168" w:type="dxa"/>
            <w:vAlign w:val="center"/>
          </w:tcPr>
          <w:p w14:paraId="5970BD73" w14:textId="66B26CD5" w:rsidR="00BA6206" w:rsidRPr="00AD4DAC" w:rsidRDefault="00BA6206" w:rsidP="00AD4DAC">
            <w:pPr>
              <w:pStyle w:val="ny-lesson-table"/>
              <w:jc w:val="center"/>
            </w:pPr>
            <w:r w:rsidRPr="00AD4DAC">
              <w:t xml:space="preserve">Motel and tax: </w:t>
            </w:r>
            <m:oMath>
              <m:r>
                <w:rPr>
                  <w:rFonts w:ascii="Cambria Math" w:hAnsi="Cambria Math"/>
                </w:rPr>
                <m:t xml:space="preserve"> $400</m:t>
              </m:r>
            </m:oMath>
          </w:p>
        </w:tc>
      </w:tr>
      <w:tr w:rsidR="00BA6206" w:rsidRPr="00BA6206" w14:paraId="2592E2A3" w14:textId="77777777" w:rsidTr="00BA6206">
        <w:trPr>
          <w:trHeight w:val="379"/>
          <w:jc w:val="center"/>
        </w:trPr>
        <w:tc>
          <w:tcPr>
            <w:tcW w:w="3168" w:type="dxa"/>
            <w:vAlign w:val="center"/>
          </w:tcPr>
          <w:p w14:paraId="6850F61F" w14:textId="06474351" w:rsidR="00BA6206" w:rsidRPr="00AD4DAC" w:rsidRDefault="00BA6206" w:rsidP="00AD4DAC">
            <w:pPr>
              <w:pStyle w:val="ny-lesson-table"/>
              <w:jc w:val="center"/>
            </w:pPr>
            <w:r w:rsidRPr="00AD4DAC">
              <w:t xml:space="preserve">Baseball game and hats:   </w:t>
            </w:r>
            <m:oMath>
              <m:r>
                <w:rPr>
                  <w:rFonts w:ascii="Cambria Math" w:hAnsi="Cambria Math"/>
                </w:rPr>
                <m:t>$103.83</m:t>
              </m:r>
            </m:oMath>
          </w:p>
        </w:tc>
        <w:tc>
          <w:tcPr>
            <w:tcW w:w="3168" w:type="dxa"/>
            <w:vAlign w:val="center"/>
          </w:tcPr>
          <w:p w14:paraId="04FF033E" w14:textId="0E213AAA" w:rsidR="00BA6206" w:rsidRPr="00AD4DAC" w:rsidRDefault="00BA6206" w:rsidP="00AD4DAC">
            <w:pPr>
              <w:pStyle w:val="ny-lesson-table"/>
              <w:jc w:val="center"/>
            </w:pPr>
            <w:r w:rsidRPr="00AD4DAC">
              <w:t xml:space="preserve">Movies for one day:  </w:t>
            </w:r>
            <m:oMath>
              <m:r>
                <w:rPr>
                  <w:rFonts w:ascii="Cambria Math" w:hAnsi="Cambria Math"/>
                </w:rPr>
                <m:t>$75</m:t>
              </m:r>
            </m:oMath>
          </w:p>
        </w:tc>
        <w:tc>
          <w:tcPr>
            <w:tcW w:w="3168" w:type="dxa"/>
            <w:vAlign w:val="center"/>
          </w:tcPr>
          <w:p w14:paraId="462C1E4A" w14:textId="72F709F1" w:rsidR="00BA6206" w:rsidRPr="00AD4DAC" w:rsidRDefault="00BA6206" w:rsidP="00AD4DAC">
            <w:pPr>
              <w:pStyle w:val="ny-lesson-table"/>
              <w:jc w:val="center"/>
            </w:pPr>
            <w:r w:rsidRPr="00AD4DAC">
              <w:t xml:space="preserve">Soda and pizza:  </w:t>
            </w:r>
            <m:oMath>
              <m:r>
                <w:rPr>
                  <w:rFonts w:ascii="Cambria Math" w:hAnsi="Cambria Math"/>
                </w:rPr>
                <m:t xml:space="preserve"> $37.95</m:t>
              </m:r>
            </m:oMath>
          </w:p>
        </w:tc>
      </w:tr>
      <w:tr w:rsidR="00BA6206" w:rsidRPr="00BA6206" w14:paraId="0B1FCE68" w14:textId="77777777" w:rsidTr="00BA6206">
        <w:trPr>
          <w:trHeight w:val="379"/>
          <w:jc w:val="center"/>
        </w:trPr>
        <w:tc>
          <w:tcPr>
            <w:tcW w:w="3168" w:type="dxa"/>
            <w:vAlign w:val="center"/>
          </w:tcPr>
          <w:p w14:paraId="0F0D5452" w14:textId="77777777" w:rsidR="00BA6206" w:rsidRPr="00AD4DAC" w:rsidRDefault="00BA6206" w:rsidP="00AD4DAC">
            <w:pPr>
              <w:pStyle w:val="ny-lesson-table"/>
              <w:jc w:val="center"/>
            </w:pPr>
          </w:p>
        </w:tc>
        <w:tc>
          <w:tcPr>
            <w:tcW w:w="3168" w:type="dxa"/>
            <w:vAlign w:val="center"/>
          </w:tcPr>
          <w:p w14:paraId="0D687DBF" w14:textId="27784CA0" w:rsidR="00BA6206" w:rsidRPr="00AD4DAC" w:rsidRDefault="00BA6206" w:rsidP="00AD4DAC">
            <w:pPr>
              <w:pStyle w:val="ny-lesson-table"/>
              <w:jc w:val="center"/>
            </w:pPr>
            <w:r w:rsidRPr="00AD4DAC">
              <w:t xml:space="preserve">Sandals and t-shirts:  </w:t>
            </w:r>
            <m:oMath>
              <m:r>
                <w:rPr>
                  <w:rFonts w:ascii="Cambria Math" w:hAnsi="Cambria Math"/>
                </w:rPr>
                <m:t>$120</m:t>
              </m:r>
            </m:oMath>
          </w:p>
        </w:tc>
        <w:tc>
          <w:tcPr>
            <w:tcW w:w="3168" w:type="dxa"/>
            <w:vAlign w:val="center"/>
          </w:tcPr>
          <w:p w14:paraId="7CACC573" w14:textId="77777777" w:rsidR="00BA6206" w:rsidRPr="00AD4DAC" w:rsidRDefault="00BA6206" w:rsidP="00AD4DAC">
            <w:pPr>
              <w:pStyle w:val="ny-lesson-table"/>
              <w:jc w:val="center"/>
            </w:pPr>
          </w:p>
        </w:tc>
      </w:tr>
    </w:tbl>
    <w:p w14:paraId="7B70CCA6" w14:textId="77777777" w:rsidR="00B4711D" w:rsidRDefault="00B4711D" w:rsidP="00B4711D">
      <w:pPr>
        <w:pStyle w:val="ny-lesson-paragraph"/>
      </w:pPr>
    </w:p>
    <w:p w14:paraId="3167FD1C" w14:textId="7F497C44" w:rsidR="00B4711D" w:rsidRDefault="00166DB2" w:rsidP="00B4711D">
      <w:pPr>
        <w:pStyle w:val="ny-lesson-paragraph"/>
      </w:pPr>
      <w:r>
        <w:t xml:space="preserve">Your Group’s Scenario </w:t>
      </w:r>
      <w:r w:rsidR="00B4711D">
        <w:t>Solution:</w:t>
      </w:r>
    </w:p>
    <w:p w14:paraId="7D65D7EF" w14:textId="77777777" w:rsidR="00B4711D" w:rsidRDefault="00B4711D" w:rsidP="00B4711D">
      <w:pPr>
        <w:pStyle w:val="ny-lesson-paragraph"/>
      </w:pPr>
    </w:p>
    <w:p w14:paraId="4719F7F1" w14:textId="77777777" w:rsidR="00B4711D" w:rsidRDefault="00B4711D" w:rsidP="00B4711D">
      <w:pPr>
        <w:pStyle w:val="ny-lesson-paragraph"/>
      </w:pPr>
    </w:p>
    <w:p w14:paraId="4A49A5A7" w14:textId="77777777" w:rsidR="00B4711D" w:rsidRDefault="00B4711D" w:rsidP="00B4711D">
      <w:pPr>
        <w:pStyle w:val="ny-lesson-paragraph"/>
      </w:pPr>
    </w:p>
    <w:p w14:paraId="0664CDFD" w14:textId="77777777" w:rsidR="00B4711D" w:rsidRDefault="00B4711D" w:rsidP="00B4711D">
      <w:pPr>
        <w:pStyle w:val="ny-lesson-paragraph"/>
      </w:pPr>
    </w:p>
    <w:p w14:paraId="643F1FFA" w14:textId="77777777" w:rsidR="00B4711D" w:rsidRDefault="00B4711D" w:rsidP="00B4711D">
      <w:pPr>
        <w:pStyle w:val="ny-lesson-paragraph"/>
      </w:pPr>
    </w:p>
    <w:p w14:paraId="64BA9515" w14:textId="77777777" w:rsidR="00B4711D" w:rsidRDefault="00B4711D" w:rsidP="00B4711D">
      <w:pPr>
        <w:pStyle w:val="ny-lesson-paragraph"/>
      </w:pPr>
    </w:p>
    <w:p w14:paraId="64F6299B" w14:textId="77777777" w:rsidR="00B4711D" w:rsidRDefault="00B4711D" w:rsidP="00B4711D">
      <w:pPr>
        <w:pStyle w:val="ny-lesson-paragraph"/>
      </w:pPr>
    </w:p>
    <w:p w14:paraId="52A71D7D" w14:textId="77777777" w:rsidR="00B4711D" w:rsidRDefault="00B4711D" w:rsidP="00B4711D">
      <w:pPr>
        <w:pStyle w:val="ny-lesson-paragraph"/>
      </w:pPr>
    </w:p>
    <w:p w14:paraId="702319C0" w14:textId="77777777" w:rsidR="00B4711D" w:rsidRDefault="00B4711D" w:rsidP="00B4711D">
      <w:pPr>
        <w:pStyle w:val="ny-lesson-paragraph"/>
      </w:pPr>
    </w:p>
    <w:p w14:paraId="0D9FD6AF" w14:textId="77777777" w:rsidR="00B4711D" w:rsidRDefault="00B4711D" w:rsidP="00B4711D">
      <w:pPr>
        <w:pStyle w:val="ny-lesson-paragraph"/>
      </w:pPr>
    </w:p>
    <w:p w14:paraId="47FBBBAF" w14:textId="77777777" w:rsidR="00B4711D" w:rsidRDefault="00B4711D" w:rsidP="00B4711D">
      <w:pPr>
        <w:pStyle w:val="ny-lesson-paragraph"/>
      </w:pPr>
    </w:p>
    <w:p w14:paraId="3074D0B6" w14:textId="77777777" w:rsidR="00337E85" w:rsidRDefault="00337E85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1F5C06B0" w14:textId="145588FB" w:rsidR="00B4711D" w:rsidRDefault="00B4711D" w:rsidP="00B4711D">
      <w:pPr>
        <w:pStyle w:val="ny-lesson-paragraph"/>
      </w:pPr>
      <w:r>
        <w:lastRenderedPageBreak/>
        <w:t>After collaborating with all of the groups, summarize the findings in the table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9"/>
        <w:gridCol w:w="2340"/>
      </w:tblGrid>
      <w:tr w:rsidR="00B4711D" w14:paraId="0637F33B" w14:textId="77777777" w:rsidTr="00600CDB">
        <w:trPr>
          <w:jc w:val="center"/>
        </w:trPr>
        <w:tc>
          <w:tcPr>
            <w:tcW w:w="4629" w:type="dxa"/>
          </w:tcPr>
          <w:p w14:paraId="287946CF" w14:textId="77777777" w:rsidR="00B4711D" w:rsidRDefault="00B4711D" w:rsidP="00E65975">
            <w:pPr>
              <w:pStyle w:val="ny-lesson-paragraph"/>
            </w:pPr>
            <w:r>
              <w:t>Cost of Evening Movie</w:t>
            </w:r>
          </w:p>
        </w:tc>
        <w:tc>
          <w:tcPr>
            <w:tcW w:w="2340" w:type="dxa"/>
          </w:tcPr>
          <w:p w14:paraId="4F9E47DE" w14:textId="77777777" w:rsidR="00B4711D" w:rsidRDefault="00B4711D" w:rsidP="00E65975">
            <w:pPr>
              <w:pStyle w:val="ny-lesson-paragraph"/>
            </w:pPr>
          </w:p>
        </w:tc>
      </w:tr>
      <w:tr w:rsidR="00B4711D" w14:paraId="1E762D67" w14:textId="77777777" w:rsidTr="00600CDB">
        <w:trPr>
          <w:jc w:val="center"/>
        </w:trPr>
        <w:tc>
          <w:tcPr>
            <w:tcW w:w="4629" w:type="dxa"/>
          </w:tcPr>
          <w:p w14:paraId="2B7AE145" w14:textId="6DDB47B7" w:rsidR="00B4711D" w:rsidRDefault="00B4711D" w:rsidP="004716FB">
            <w:pPr>
              <w:pStyle w:val="ny-lesson-paragraph"/>
            </w:pPr>
            <w:r>
              <w:t xml:space="preserve">Cost of </w:t>
            </w:r>
            <m:oMath>
              <m:r>
                <w:rPr>
                  <w:rFonts w:ascii="Cambria Math" w:hAnsi="Cambria Math"/>
                </w:rPr>
                <m:t>1</m:t>
              </m:r>
            </m:oMath>
            <w:r>
              <w:t xml:space="preserve"> Slice of Pizza</w:t>
            </w:r>
          </w:p>
        </w:tc>
        <w:tc>
          <w:tcPr>
            <w:tcW w:w="2340" w:type="dxa"/>
          </w:tcPr>
          <w:p w14:paraId="2420EECE" w14:textId="77777777" w:rsidR="00B4711D" w:rsidRDefault="00B4711D" w:rsidP="00E65975">
            <w:pPr>
              <w:pStyle w:val="ny-lesson-paragraph"/>
            </w:pPr>
          </w:p>
        </w:tc>
      </w:tr>
      <w:tr w:rsidR="00B4711D" w14:paraId="1F78F989" w14:textId="77777777" w:rsidTr="00600CDB">
        <w:trPr>
          <w:jc w:val="center"/>
        </w:trPr>
        <w:tc>
          <w:tcPr>
            <w:tcW w:w="4629" w:type="dxa"/>
          </w:tcPr>
          <w:p w14:paraId="36B896B8" w14:textId="77777777" w:rsidR="00B4711D" w:rsidRDefault="00B4711D" w:rsidP="00E65975">
            <w:pPr>
              <w:pStyle w:val="ny-lesson-paragraph"/>
            </w:pPr>
            <w:r>
              <w:t>Cost of the admission ticket to the baseball game</w:t>
            </w:r>
          </w:p>
        </w:tc>
        <w:tc>
          <w:tcPr>
            <w:tcW w:w="2340" w:type="dxa"/>
          </w:tcPr>
          <w:p w14:paraId="627AE390" w14:textId="77777777" w:rsidR="00B4711D" w:rsidRDefault="00B4711D" w:rsidP="00E65975">
            <w:pPr>
              <w:pStyle w:val="ny-lesson-paragraph"/>
            </w:pPr>
          </w:p>
        </w:tc>
      </w:tr>
      <w:tr w:rsidR="00B4711D" w14:paraId="1ACA6498" w14:textId="77777777" w:rsidTr="00600CDB">
        <w:trPr>
          <w:jc w:val="center"/>
        </w:trPr>
        <w:tc>
          <w:tcPr>
            <w:tcW w:w="4629" w:type="dxa"/>
          </w:tcPr>
          <w:p w14:paraId="7F09B7A9" w14:textId="105B27A7" w:rsidR="00B4711D" w:rsidRDefault="00B4711D" w:rsidP="004716FB">
            <w:pPr>
              <w:pStyle w:val="ny-lesson-paragraph"/>
            </w:pPr>
            <w:r>
              <w:t xml:space="preserve">Cost of </w:t>
            </w:r>
            <m:oMath>
              <m:r>
                <w:rPr>
                  <w:rFonts w:ascii="Cambria Math" w:hAnsi="Cambria Math"/>
                </w:rPr>
                <m:t>1</m:t>
              </m:r>
            </m:oMath>
            <w:r>
              <w:t xml:space="preserve"> T-Shirt</w:t>
            </w:r>
          </w:p>
        </w:tc>
        <w:tc>
          <w:tcPr>
            <w:tcW w:w="2340" w:type="dxa"/>
          </w:tcPr>
          <w:p w14:paraId="32D7C5C2" w14:textId="77777777" w:rsidR="00B4711D" w:rsidRDefault="00B4711D" w:rsidP="00E65975">
            <w:pPr>
              <w:pStyle w:val="ny-lesson-paragraph"/>
            </w:pPr>
          </w:p>
        </w:tc>
      </w:tr>
      <w:tr w:rsidR="00B4711D" w14:paraId="636C9344" w14:textId="77777777" w:rsidTr="00600CDB">
        <w:trPr>
          <w:jc w:val="center"/>
        </w:trPr>
        <w:tc>
          <w:tcPr>
            <w:tcW w:w="4629" w:type="dxa"/>
          </w:tcPr>
          <w:p w14:paraId="6181C8C6" w14:textId="140CE200" w:rsidR="00B4711D" w:rsidRDefault="00B4711D" w:rsidP="004716FB">
            <w:pPr>
              <w:pStyle w:val="ny-lesson-paragraph"/>
            </w:pPr>
            <w:r>
              <w:t xml:space="preserve">Cost of </w:t>
            </w:r>
            <m:oMath>
              <m:r>
                <w:rPr>
                  <w:rFonts w:ascii="Cambria Math" w:hAnsi="Cambria Math"/>
                </w:rPr>
                <m:t>1</m:t>
              </m:r>
            </m:oMath>
            <w:r>
              <w:t xml:space="preserve"> Airplane Ticket</w:t>
            </w:r>
          </w:p>
        </w:tc>
        <w:tc>
          <w:tcPr>
            <w:tcW w:w="2340" w:type="dxa"/>
          </w:tcPr>
          <w:p w14:paraId="4B003E8D" w14:textId="77777777" w:rsidR="00B4711D" w:rsidRDefault="00B4711D" w:rsidP="00E65975">
            <w:pPr>
              <w:pStyle w:val="ny-lesson-paragraph"/>
            </w:pPr>
          </w:p>
        </w:tc>
      </w:tr>
      <w:tr w:rsidR="00B4711D" w14:paraId="4DC0622F" w14:textId="77777777" w:rsidTr="00600CDB">
        <w:trPr>
          <w:jc w:val="center"/>
        </w:trPr>
        <w:tc>
          <w:tcPr>
            <w:tcW w:w="4629" w:type="dxa"/>
          </w:tcPr>
          <w:p w14:paraId="575A950F" w14:textId="77777777" w:rsidR="00B4711D" w:rsidRDefault="00B4711D" w:rsidP="00E65975">
            <w:pPr>
              <w:pStyle w:val="ny-lesson-paragraph"/>
            </w:pPr>
            <w:r>
              <w:t>Daily Cost for Car Rental</w:t>
            </w:r>
          </w:p>
        </w:tc>
        <w:tc>
          <w:tcPr>
            <w:tcW w:w="2340" w:type="dxa"/>
          </w:tcPr>
          <w:p w14:paraId="491535DE" w14:textId="77777777" w:rsidR="00B4711D" w:rsidRDefault="00B4711D" w:rsidP="00E65975">
            <w:pPr>
              <w:pStyle w:val="ny-lesson-paragraph"/>
            </w:pPr>
          </w:p>
        </w:tc>
      </w:tr>
      <w:tr w:rsidR="00B4711D" w14:paraId="2C4B0858" w14:textId="77777777" w:rsidTr="00600CDB">
        <w:trPr>
          <w:jc w:val="center"/>
        </w:trPr>
        <w:tc>
          <w:tcPr>
            <w:tcW w:w="4629" w:type="dxa"/>
          </w:tcPr>
          <w:p w14:paraId="68838B6D" w14:textId="4CE9C169" w:rsidR="00B4711D" w:rsidRDefault="00B4711D" w:rsidP="00E65975">
            <w:pPr>
              <w:pStyle w:val="ny-lesson-paragraph"/>
            </w:pPr>
            <w:r>
              <w:t xml:space="preserve">Nightly </w:t>
            </w:r>
            <w:r w:rsidR="002860C2">
              <w:t>C</w:t>
            </w:r>
            <w:r>
              <w:t>harge for Motel</w:t>
            </w:r>
          </w:p>
        </w:tc>
        <w:tc>
          <w:tcPr>
            <w:tcW w:w="2340" w:type="dxa"/>
          </w:tcPr>
          <w:p w14:paraId="1988B316" w14:textId="77777777" w:rsidR="00B4711D" w:rsidRDefault="00B4711D" w:rsidP="00E65975">
            <w:pPr>
              <w:pStyle w:val="ny-lesson-paragraph"/>
            </w:pPr>
          </w:p>
        </w:tc>
      </w:tr>
    </w:tbl>
    <w:p w14:paraId="558BD808" w14:textId="77777777" w:rsidR="00B4711D" w:rsidRDefault="00B4711D" w:rsidP="00B4711D">
      <w:pPr>
        <w:pStyle w:val="ny-lesson-paragraph"/>
      </w:pPr>
    </w:p>
    <w:p w14:paraId="3253A9D4" w14:textId="4F1D8970" w:rsidR="00337E85" w:rsidRPr="00B17E87" w:rsidRDefault="00337E85" w:rsidP="00337E85">
      <w:pPr>
        <w:pStyle w:val="ny-lesson-paragraph"/>
      </w:pPr>
      <w:r w:rsidRPr="00B17E87">
        <w:t>Using the results, determine the cost of</w:t>
      </w:r>
      <w:r w:rsidR="00585BBC">
        <w:t xml:space="preserve"> the following:</w:t>
      </w:r>
    </w:p>
    <w:p w14:paraId="4EA7038E" w14:textId="5C6C74CE" w:rsidR="00337E85" w:rsidRDefault="00337E85" w:rsidP="00337E85">
      <w:pPr>
        <w:pStyle w:val="ny-lesson-numbering"/>
      </w:pPr>
      <w:r w:rsidRPr="00B17E87">
        <w:t xml:space="preserve">A slice of pizza, </w:t>
      </w:r>
      <m:oMath>
        <m:r>
          <w:rPr>
            <w:rFonts w:ascii="Cambria Math" w:hAnsi="Cambria Math"/>
          </w:rPr>
          <m:t>1</m:t>
        </m:r>
      </m:oMath>
      <w:r w:rsidRPr="00B17E87">
        <w:t xml:space="preserve"> plane ticket, </w:t>
      </w:r>
      <m:oMath>
        <m:r>
          <w:rPr>
            <w:rFonts w:ascii="Cambria Math" w:hAnsi="Cambria Math"/>
          </w:rPr>
          <m:t>2</m:t>
        </m:r>
      </m:oMath>
      <w:r w:rsidRPr="00B17E87">
        <w:t xml:space="preserve"> nights in the motel, and </w:t>
      </w:r>
      <m:oMath>
        <m:r>
          <w:rPr>
            <w:rFonts w:ascii="Cambria Math" w:hAnsi="Cambria Math"/>
          </w:rPr>
          <m:t>1</m:t>
        </m:r>
      </m:oMath>
      <w:r w:rsidRPr="00B17E87">
        <w:t xml:space="preserve"> evening movie</w:t>
      </w:r>
      <w:r w:rsidR="00585BBC">
        <w:t>.</w:t>
      </w:r>
    </w:p>
    <w:p w14:paraId="61B3EF02" w14:textId="77777777" w:rsidR="00337E85" w:rsidRDefault="00337E85" w:rsidP="00337E85">
      <w:pPr>
        <w:pStyle w:val="ny-lesson-SFinsert-response-number-list"/>
        <w:numPr>
          <w:ilvl w:val="0"/>
          <w:numId w:val="0"/>
        </w:numPr>
      </w:pPr>
    </w:p>
    <w:p w14:paraId="4EE507E0" w14:textId="77777777" w:rsidR="00337E85" w:rsidRDefault="00337E85" w:rsidP="00337E85">
      <w:pPr>
        <w:pStyle w:val="ny-lesson-SFinsert-response-number-list"/>
        <w:numPr>
          <w:ilvl w:val="0"/>
          <w:numId w:val="0"/>
        </w:numPr>
      </w:pPr>
    </w:p>
    <w:p w14:paraId="4DBB861E" w14:textId="77777777" w:rsidR="00337E85" w:rsidRDefault="00337E85" w:rsidP="00337E85">
      <w:pPr>
        <w:pStyle w:val="ny-lesson-SFinsert-response-number-list"/>
        <w:numPr>
          <w:ilvl w:val="0"/>
          <w:numId w:val="0"/>
        </w:numPr>
      </w:pPr>
    </w:p>
    <w:p w14:paraId="2E15089D" w14:textId="77777777" w:rsidR="00337E85" w:rsidRDefault="00337E85" w:rsidP="00337E85">
      <w:pPr>
        <w:pStyle w:val="ny-lesson-SFinsert-response-number-list"/>
        <w:numPr>
          <w:ilvl w:val="0"/>
          <w:numId w:val="0"/>
        </w:numPr>
      </w:pPr>
    </w:p>
    <w:p w14:paraId="0733B78A" w14:textId="77777777" w:rsidR="00337E85" w:rsidRDefault="00337E85" w:rsidP="00337E85">
      <w:pPr>
        <w:pStyle w:val="ny-lesson-SFinsert-response-number-list"/>
        <w:numPr>
          <w:ilvl w:val="0"/>
          <w:numId w:val="0"/>
        </w:numPr>
      </w:pPr>
    </w:p>
    <w:p w14:paraId="77F82F19" w14:textId="77777777" w:rsidR="00337E85" w:rsidRDefault="00337E85" w:rsidP="00337E85">
      <w:pPr>
        <w:pStyle w:val="ny-lesson-SFinsert-response-number-list"/>
        <w:numPr>
          <w:ilvl w:val="0"/>
          <w:numId w:val="0"/>
        </w:numPr>
      </w:pPr>
    </w:p>
    <w:p w14:paraId="436C08A6" w14:textId="77777777" w:rsidR="00337E85" w:rsidRDefault="00337E85" w:rsidP="00337E85">
      <w:pPr>
        <w:pStyle w:val="ny-lesson-SFinsert-response-number-list"/>
        <w:numPr>
          <w:ilvl w:val="0"/>
          <w:numId w:val="0"/>
        </w:numPr>
      </w:pPr>
    </w:p>
    <w:p w14:paraId="4DF5F513" w14:textId="77777777" w:rsidR="00600CDB" w:rsidRDefault="00600CDB" w:rsidP="00337E85">
      <w:pPr>
        <w:pStyle w:val="ny-lesson-SFinsert-response-number-list"/>
        <w:numPr>
          <w:ilvl w:val="0"/>
          <w:numId w:val="0"/>
        </w:numPr>
      </w:pPr>
    </w:p>
    <w:p w14:paraId="6FC7CBA4" w14:textId="77777777" w:rsidR="00600CDB" w:rsidRDefault="00600CDB" w:rsidP="00337E85">
      <w:pPr>
        <w:pStyle w:val="ny-lesson-SFinsert-response-number-list"/>
        <w:numPr>
          <w:ilvl w:val="0"/>
          <w:numId w:val="0"/>
        </w:numPr>
      </w:pPr>
    </w:p>
    <w:p w14:paraId="22948DD7" w14:textId="77777777" w:rsidR="00337E85" w:rsidRDefault="00337E85" w:rsidP="00337E85">
      <w:pPr>
        <w:pStyle w:val="ny-lesson-SFinsert-response-number-list"/>
        <w:numPr>
          <w:ilvl w:val="0"/>
          <w:numId w:val="0"/>
        </w:numPr>
      </w:pPr>
    </w:p>
    <w:p w14:paraId="38123A29" w14:textId="77777777" w:rsidR="00337E85" w:rsidRDefault="00337E85" w:rsidP="00337E85">
      <w:pPr>
        <w:pStyle w:val="ny-lesson-SFinsert-response-number-list"/>
        <w:numPr>
          <w:ilvl w:val="0"/>
          <w:numId w:val="0"/>
        </w:numPr>
      </w:pPr>
    </w:p>
    <w:p w14:paraId="2E4E148E" w14:textId="77777777" w:rsidR="00337E85" w:rsidRDefault="00337E85" w:rsidP="00337E85">
      <w:pPr>
        <w:pStyle w:val="ny-lesson-SFinsert-response-number-list"/>
        <w:numPr>
          <w:ilvl w:val="0"/>
          <w:numId w:val="0"/>
        </w:numPr>
      </w:pPr>
    </w:p>
    <w:p w14:paraId="3EC32624" w14:textId="28F24A31" w:rsidR="00337E85" w:rsidRPr="00B17E87" w:rsidRDefault="00337E85" w:rsidP="00337E85">
      <w:pPr>
        <w:pStyle w:val="ny-lesson-numbering"/>
      </w:pPr>
      <w:r w:rsidRPr="00B17E87">
        <w:t xml:space="preserve">One t-shirt, </w:t>
      </w:r>
      <m:oMath>
        <m:r>
          <w:rPr>
            <w:rFonts w:ascii="Cambria Math" w:hAnsi="Cambria Math"/>
          </w:rPr>
          <m:t>1</m:t>
        </m:r>
      </m:oMath>
      <w:r w:rsidRPr="00B17E87">
        <w:t xml:space="preserve"> ticket to the baseball game,</w:t>
      </w:r>
      <w:r w:rsidR="00585BBC">
        <w:t xml:space="preserve"> and</w:t>
      </w:r>
      <w:r w:rsidRPr="00B17E87">
        <w:t xml:space="preserve"> </w:t>
      </w:r>
      <m:oMath>
        <m:r>
          <w:rPr>
            <w:rFonts w:ascii="Cambria Math" w:hAnsi="Cambria Math"/>
          </w:rPr>
          <m:t>1</m:t>
        </m:r>
      </m:oMath>
      <w:r w:rsidRPr="00B17E87">
        <w:t xml:space="preserve"> day of the rental car</w:t>
      </w:r>
      <w:r w:rsidR="00585BBC">
        <w:t>.</w:t>
      </w:r>
    </w:p>
    <w:p w14:paraId="61CF7270" w14:textId="77777777" w:rsidR="00B4711D" w:rsidRDefault="00B4711D" w:rsidP="00B4711D">
      <w:pPr>
        <w:pStyle w:val="ny-lesson-paragraph"/>
      </w:pPr>
      <w:r>
        <w:tab/>
      </w:r>
      <w:r>
        <w:tab/>
      </w:r>
    </w:p>
    <w:p w14:paraId="6E662420" w14:textId="77777777" w:rsidR="00B4711D" w:rsidRDefault="00B4711D" w:rsidP="00B4711D">
      <w:pPr>
        <w:pStyle w:val="ny-lesson-paragraph"/>
      </w:pPr>
    </w:p>
    <w:p w14:paraId="5F84DFFA" w14:textId="77777777" w:rsidR="00B4711D" w:rsidRDefault="00B4711D" w:rsidP="00B4711D">
      <w:pPr>
        <w:pStyle w:val="ny-lesson-paragraph"/>
      </w:pPr>
    </w:p>
    <w:p w14:paraId="07915982" w14:textId="77777777" w:rsidR="00B4711D" w:rsidRDefault="00B4711D" w:rsidP="00B4711D">
      <w:pPr>
        <w:pStyle w:val="ny-lesson-paragraph"/>
      </w:pPr>
    </w:p>
    <w:p w14:paraId="6E2381FA" w14:textId="77777777" w:rsidR="00B4711D" w:rsidRDefault="00B4711D" w:rsidP="00B4711D">
      <w:pPr>
        <w:pStyle w:val="ny-lesson-paragraph"/>
      </w:pPr>
    </w:p>
    <w:p w14:paraId="633E4509" w14:textId="77777777" w:rsidR="00B4711D" w:rsidRDefault="00B4711D" w:rsidP="00B4711D">
      <w:pPr>
        <w:pStyle w:val="ny-lesson-paragraph"/>
      </w:pPr>
    </w:p>
    <w:p w14:paraId="66EB55CA" w14:textId="77777777" w:rsidR="00B4711D" w:rsidRDefault="00B4711D" w:rsidP="00B4711D">
      <w:pPr>
        <w:pStyle w:val="ny-lesson-paragraph"/>
      </w:pPr>
    </w:p>
    <w:p w14:paraId="6D471952" w14:textId="77777777" w:rsidR="00B4711D" w:rsidRDefault="00B4711D" w:rsidP="00B4711D">
      <w:pPr>
        <w:pStyle w:val="ny-lesson-paragraph"/>
      </w:pPr>
    </w:p>
    <w:p w14:paraId="5BA3510E" w14:textId="77777777" w:rsidR="00B4711D" w:rsidRDefault="00B4711D" w:rsidP="00B4711D">
      <w:pPr>
        <w:pStyle w:val="ny-lesson-paragraph"/>
      </w:pPr>
    </w:p>
    <w:p w14:paraId="22E892B4" w14:textId="5EDC4870" w:rsidR="00166DB2" w:rsidRPr="00600CDB" w:rsidRDefault="00337E85" w:rsidP="00600CDB">
      <w:pPr>
        <w:pStyle w:val="ny-lesson-hdr-1"/>
      </w:pPr>
      <w:r w:rsidRPr="00856DD0">
        <w:lastRenderedPageBreak/>
        <w:t>Exercise</w:t>
      </w:r>
    </w:p>
    <w:p w14:paraId="76A63499" w14:textId="4F967D6A" w:rsidR="00337E85" w:rsidRPr="00337E85" w:rsidRDefault="00337E85" w:rsidP="00166DB2">
      <w:pPr>
        <w:pStyle w:val="ny-lesson-paragraph"/>
        <w:rPr>
          <w:rStyle w:val="ny-lesson-paragraphChar"/>
        </w:rPr>
      </w:pPr>
      <w:r w:rsidRPr="00337E85">
        <w:rPr>
          <w:rStyle w:val="ny-lesson-paragraphChar"/>
        </w:rPr>
        <w:t xml:space="preserve">The cost of a babysitting service on a cruise is </w:t>
      </w:r>
      <m:oMath>
        <m:r>
          <w:rPr>
            <w:rStyle w:val="ny-lesson-paragraphChar"/>
            <w:rFonts w:ascii="Cambria Math" w:hAnsi="Cambria Math"/>
          </w:rPr>
          <m:t>$10</m:t>
        </m:r>
      </m:oMath>
      <w:r w:rsidRPr="00337E85">
        <w:rPr>
          <w:rStyle w:val="ny-lesson-paragraphChar"/>
        </w:rPr>
        <w:t xml:space="preserve"> for the first hour and </w:t>
      </w:r>
      <m:oMath>
        <m:r>
          <w:rPr>
            <w:rStyle w:val="ny-lesson-paragraphChar"/>
            <w:rFonts w:ascii="Cambria Math" w:hAnsi="Cambria Math"/>
          </w:rPr>
          <m:t>$12</m:t>
        </m:r>
      </m:oMath>
      <w:r w:rsidRPr="00337E85">
        <w:rPr>
          <w:rStyle w:val="ny-lesson-paragraphChar"/>
        </w:rPr>
        <w:t xml:space="preserve"> for each additional hour.  If the total cost of babysitting baby Aaron was </w:t>
      </w:r>
      <m:oMath>
        <m:r>
          <w:rPr>
            <w:rStyle w:val="ny-lesson-paragraphChar"/>
            <w:rFonts w:ascii="Cambria Math" w:hAnsi="Cambria Math"/>
          </w:rPr>
          <m:t>$58</m:t>
        </m:r>
      </m:oMath>
      <w:r w:rsidRPr="00337E85">
        <w:rPr>
          <w:rStyle w:val="ny-lesson-paragraphChar"/>
        </w:rPr>
        <w:t>, how many hours was Aaron at the sitter?</w:t>
      </w:r>
    </w:p>
    <w:p w14:paraId="2855A8ED" w14:textId="27E42683" w:rsidR="00B4711D" w:rsidRDefault="00B4711D" w:rsidP="00337E85">
      <w:pPr>
        <w:rPr>
          <w:b/>
        </w:rPr>
      </w:pPr>
    </w:p>
    <w:p w14:paraId="793E5539" w14:textId="77777777" w:rsidR="00B4711D" w:rsidRDefault="00B4711D" w:rsidP="00B4711D">
      <w:pPr>
        <w:pStyle w:val="ny-lesson-paragraph"/>
        <w:rPr>
          <w:b/>
        </w:rPr>
      </w:pPr>
    </w:p>
    <w:p w14:paraId="675876B2" w14:textId="77777777" w:rsidR="00B4711D" w:rsidRPr="00025C1B" w:rsidRDefault="00B4711D" w:rsidP="00B4711D">
      <w:pPr>
        <w:pStyle w:val="ny-lesson-paragraph"/>
        <w:rPr>
          <w:b/>
        </w:rPr>
      </w:pPr>
    </w:p>
    <w:p w14:paraId="47CE88C5" w14:textId="77777777" w:rsidR="00B4711D" w:rsidRDefault="00B4711D" w:rsidP="00B4711D">
      <w:pPr>
        <w:ind w:left="360"/>
      </w:pPr>
    </w:p>
    <w:p w14:paraId="5961BBF1" w14:textId="77777777" w:rsidR="00B4711D" w:rsidRDefault="00B4711D" w:rsidP="00B4711D">
      <w:pPr>
        <w:ind w:left="360"/>
      </w:pPr>
    </w:p>
    <w:p w14:paraId="1573E63E" w14:textId="77777777" w:rsidR="00B4711D" w:rsidRDefault="00B4711D" w:rsidP="00B4711D">
      <w:pPr>
        <w:ind w:left="360"/>
      </w:pPr>
    </w:p>
    <w:p w14:paraId="74BEAB50" w14:textId="77777777" w:rsidR="00452730" w:rsidRDefault="00452730">
      <w:r>
        <w:br w:type="page"/>
      </w:r>
    </w:p>
    <w:p w14:paraId="48433E62" w14:textId="2742692F" w:rsidR="00995C9E" w:rsidRDefault="00995C9E" w:rsidP="00995C9E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68CD9D" wp14:editId="37B997B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947545"/>
                <wp:effectExtent l="19050" t="19050" r="11430" b="14605"/>
                <wp:wrapTopAndBottom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947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4A9D9" w14:textId="20F05721" w:rsidR="00B4711D" w:rsidRPr="000A4297" w:rsidRDefault="00337E85" w:rsidP="00995C9E">
                            <w:pPr>
                              <w:pStyle w:val="ny-lesson-summary"/>
                              <w:rPr>
                                <w:rStyle w:val="ny-chart-sq-grey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7C9486F5" w14:textId="0A315E69" w:rsidR="00F457B1" w:rsidRPr="00F457B1" w:rsidRDefault="00F457B1" w:rsidP="00F457B1">
                            <w:pPr>
                              <w:pStyle w:val="ny-lesson-paragraph"/>
                            </w:pPr>
                            <w:r w:rsidRPr="00600CDB">
                              <w:rPr>
                                <w:i/>
                              </w:rPr>
                              <w:t xml:space="preserve">Tape </w:t>
                            </w:r>
                            <w:r w:rsidR="002860C2" w:rsidRPr="00600CDB">
                              <w:rPr>
                                <w:i/>
                              </w:rPr>
                              <w:t>d</w:t>
                            </w:r>
                            <w:r w:rsidRPr="00600CDB">
                              <w:rPr>
                                <w:i/>
                              </w:rPr>
                              <w:t xml:space="preserve">iagrams </w:t>
                            </w:r>
                            <w:r w:rsidRPr="00F457B1">
                              <w:t>can be used to model and identify the sequence of operations to find a solution algebraically.</w:t>
                            </w:r>
                          </w:p>
                          <w:p w14:paraId="690A61E8" w14:textId="77777777" w:rsidR="00F457B1" w:rsidRPr="00F457B1" w:rsidRDefault="00F457B1" w:rsidP="00F457B1">
                            <w:pPr>
                              <w:pStyle w:val="ny-lesson-paragraph"/>
                            </w:pPr>
                            <w:r w:rsidRPr="00F457B1">
                              <w:t xml:space="preserve">The goal in solving equations algebraically is to isolate the variable.  </w:t>
                            </w:r>
                          </w:p>
                          <w:p w14:paraId="4E5AF9B1" w14:textId="64815A98" w:rsidR="00F457B1" w:rsidRPr="00F457B1" w:rsidRDefault="00F457B1" w:rsidP="00F457B1">
                            <w:pPr>
                              <w:pStyle w:val="ny-lesson-paragraph"/>
                            </w:pPr>
                            <w:r w:rsidRPr="00F457B1">
                              <w:t xml:space="preserve">The process of doing this requires “undoing” addition or subtraction to obtain 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oMath>
                            <w:r w:rsidRPr="00F457B1">
                              <w:t xml:space="preserve"> and “undoing” multiplication or division to obtain 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  <w:r w:rsidRPr="00F457B1">
                              <w:t xml:space="preserve">.  The additive inverse and multiplicative inverse properties are applied, to get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oMath>
                            <w:r w:rsidRPr="00F457B1">
                              <w:t xml:space="preserve"> (the additive identity)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  <w:r w:rsidRPr="00F457B1">
                              <w:t xml:space="preserve"> (the multiplicative identity).  </w:t>
                            </w:r>
                          </w:p>
                          <w:p w14:paraId="1329D12C" w14:textId="4089588A" w:rsidR="00F457B1" w:rsidRPr="00F457B1" w:rsidRDefault="00F457B1" w:rsidP="00F457B1">
                            <w:pPr>
                              <w:pStyle w:val="ny-lesson-paragraph"/>
                            </w:pPr>
                            <w:r w:rsidRPr="00F457B1">
                              <w:t xml:space="preserve">The addition and multiplication properties of equality are applied because in an equation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=B</m:t>
                              </m:r>
                            </m:oMath>
                            <w:r w:rsidRPr="00F457B1">
                              <w:t>, when a number is ad</w:t>
                            </w:r>
                            <w:r w:rsidR="00FC208C">
                              <w:t>ded or multiplied to both sides,</w:t>
                            </w:r>
                            <w:r w:rsidRPr="00F457B1">
                              <w:t xml:space="preserve"> the resulting sum or product remains equal.</w:t>
                            </w:r>
                          </w:p>
                          <w:p w14:paraId="5427AB00" w14:textId="1A319E59" w:rsidR="00B4711D" w:rsidRDefault="00B4711D" w:rsidP="00F457B1">
                            <w:pPr>
                              <w:pStyle w:val="ny-lesson-examp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68CD9D" id="Rectangle 26" o:spid="_x0000_s1026" style="position:absolute;margin-left:0;margin-top:0;width:489.6pt;height:153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" strokecolor="#00789c" strokeweight="3pt">
                <v:stroke linestyle="thinThin"/>
                <v:textbox>
                  <w:txbxContent>
                    <w:p w14:paraId="13A4A9D9" w14:textId="20F05721" w:rsidR="00B4711D" w:rsidRPr="000A4297" w:rsidRDefault="00337E85" w:rsidP="00995C9E">
                      <w:pPr>
                        <w:pStyle w:val="ny-lesson-summary"/>
                        <w:rPr>
                          <w:rStyle w:val="ny-chart-sq-grey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sz w:val="22"/>
                          <w:szCs w:val="22"/>
                        </w:rPr>
                        <w:t>Lesson Summary</w:t>
                      </w:r>
                    </w:p>
                    <w:p w14:paraId="7C9486F5" w14:textId="0A315E69" w:rsidR="00F457B1" w:rsidRPr="00F457B1" w:rsidRDefault="00F457B1" w:rsidP="00F457B1">
                      <w:pPr>
                        <w:pStyle w:val="ny-lesson-paragraph"/>
                      </w:pPr>
                      <w:r w:rsidRPr="00600CDB">
                        <w:rPr>
                          <w:i/>
                        </w:rPr>
                        <w:t xml:space="preserve">Tape </w:t>
                      </w:r>
                      <w:r w:rsidR="002860C2" w:rsidRPr="00600CDB">
                        <w:rPr>
                          <w:i/>
                        </w:rPr>
                        <w:t>d</w:t>
                      </w:r>
                      <w:r w:rsidRPr="00600CDB">
                        <w:rPr>
                          <w:i/>
                        </w:rPr>
                        <w:t xml:space="preserve">iagrams </w:t>
                      </w:r>
                      <w:r w:rsidRPr="00F457B1">
                        <w:t>can be used to model and identify the sequence of operations to find a solution algebraically.</w:t>
                      </w:r>
                    </w:p>
                    <w:p w14:paraId="690A61E8" w14:textId="77777777" w:rsidR="00F457B1" w:rsidRPr="00F457B1" w:rsidRDefault="00F457B1" w:rsidP="00F457B1">
                      <w:pPr>
                        <w:pStyle w:val="ny-lesson-paragraph"/>
                      </w:pPr>
                      <w:r w:rsidRPr="00F457B1">
                        <w:t xml:space="preserve">The goal in solving equations algebraically is to isolate the variable.  </w:t>
                      </w:r>
                    </w:p>
                    <w:p w14:paraId="4E5AF9B1" w14:textId="64815A98" w:rsidR="00F457B1" w:rsidRPr="00F457B1" w:rsidRDefault="00F457B1" w:rsidP="00F457B1">
                      <w:pPr>
                        <w:pStyle w:val="ny-lesson-paragraph"/>
                      </w:pPr>
                      <w:r w:rsidRPr="00F457B1">
                        <w:t xml:space="preserve">The process of doing this requires “undoing” addition or subtraction to obtain a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oMath>
                      <w:r w:rsidRPr="00F457B1">
                        <w:t xml:space="preserve"> and “undoing” multiplication or division to obtain a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oMath>
                      <w:r w:rsidRPr="00F457B1">
                        <w:t xml:space="preserve">.  The additive inverse and multiplicative inverse properties are applied, to get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oMath>
                      <w:r w:rsidRPr="00F457B1">
                        <w:t xml:space="preserve"> (the additive identity)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oMath>
                      <w:r w:rsidRPr="00F457B1">
                        <w:t xml:space="preserve"> (the multiplicative identity).  </w:t>
                      </w:r>
                    </w:p>
                    <w:p w14:paraId="1329D12C" w14:textId="4089588A" w:rsidR="00F457B1" w:rsidRPr="00F457B1" w:rsidRDefault="00F457B1" w:rsidP="00F457B1">
                      <w:pPr>
                        <w:pStyle w:val="ny-lesson-paragraph"/>
                      </w:pPr>
                      <w:r w:rsidRPr="00F457B1">
                        <w:t xml:space="preserve">The addition and multiplication properties of equality are applied because in an equation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=B</m:t>
                        </m:r>
                      </m:oMath>
                      <w:r w:rsidRPr="00F457B1">
                        <w:t>, when a number is ad</w:t>
                      </w:r>
                      <w:r w:rsidR="00FC208C">
                        <w:t>ded or multiplied to both sides,</w:t>
                      </w:r>
                      <w:r w:rsidRPr="00F457B1">
                        <w:t xml:space="preserve"> the resulting sum or product remains equal.</w:t>
                      </w:r>
                    </w:p>
                    <w:p w14:paraId="5427AB00" w14:textId="1A319E59" w:rsidR="00B4711D" w:rsidRDefault="00B4711D" w:rsidP="00F457B1">
                      <w:pPr>
                        <w:pStyle w:val="ny-lesson-example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16E3F39A" w14:textId="48D8264E" w:rsidR="00B4711D" w:rsidRDefault="00B4711D" w:rsidP="00995C9E">
      <w:pPr>
        <w:pStyle w:val="ny-callout-hdr"/>
      </w:pPr>
    </w:p>
    <w:p w14:paraId="26159A8E" w14:textId="2F9A722B" w:rsidR="00B4711D" w:rsidRDefault="00B4711D" w:rsidP="00B4711D">
      <w:pPr>
        <w:pStyle w:val="ny-callout-hdr"/>
        <w:spacing w:after="60"/>
      </w:pPr>
      <w:r>
        <w:t xml:space="preserve">Problem Set </w:t>
      </w:r>
    </w:p>
    <w:p w14:paraId="25D70F4E" w14:textId="77777777" w:rsidR="00B4711D" w:rsidRDefault="00B4711D" w:rsidP="00B4711D">
      <w:pPr>
        <w:pStyle w:val="ny-callout-hdr"/>
        <w:spacing w:after="60"/>
      </w:pPr>
    </w:p>
    <w:p w14:paraId="3B9AF466" w14:textId="2B73D0A9" w:rsidR="00F457B1" w:rsidRPr="002F3426" w:rsidRDefault="00F457B1" w:rsidP="002F3426">
      <w:pPr>
        <w:pStyle w:val="ny-lesson-numbering"/>
        <w:numPr>
          <w:ilvl w:val="0"/>
          <w:numId w:val="27"/>
        </w:numPr>
      </w:pPr>
      <w:r w:rsidRPr="002F3426">
        <w:t xml:space="preserve">A taxi cab in Myrtle Beach charges </w:t>
      </w:r>
      <m:oMath>
        <m:r>
          <w:rPr>
            <w:rFonts w:ascii="Cambria Math" w:hAnsi="Cambria Math"/>
          </w:rPr>
          <m:t>$2</m:t>
        </m:r>
      </m:oMath>
      <w:r w:rsidRPr="002F3426">
        <w:t xml:space="preserve"> per mile and </w:t>
      </w:r>
      <m:oMath>
        <m:r>
          <w:rPr>
            <w:rFonts w:ascii="Cambria Math" w:hAnsi="Cambria Math"/>
          </w:rPr>
          <m:t>$1</m:t>
        </m:r>
      </m:oMath>
      <w:r w:rsidRPr="002F3426">
        <w:t xml:space="preserve"> for every person.  If a taxi cab ride for two people costs </w:t>
      </w:r>
      <m:oMath>
        <m:r>
          <w:rPr>
            <w:rFonts w:ascii="Cambria Math" w:hAnsi="Cambria Math"/>
          </w:rPr>
          <m:t>$12</m:t>
        </m:r>
      </m:oMath>
      <w:r w:rsidRPr="002F3426">
        <w:t>, how far did the taxi cab travel?</w:t>
      </w:r>
    </w:p>
    <w:p w14:paraId="511D6E2C" w14:textId="77777777" w:rsidR="002F3426" w:rsidRPr="002F3426" w:rsidRDefault="002F3426" w:rsidP="002F3426">
      <w:pPr>
        <w:pStyle w:val="ny-lesson-numbering"/>
        <w:numPr>
          <w:ilvl w:val="0"/>
          <w:numId w:val="0"/>
        </w:numPr>
        <w:ind w:left="360"/>
      </w:pPr>
    </w:p>
    <w:p w14:paraId="4DB3B610" w14:textId="111D6557" w:rsidR="00F457B1" w:rsidRPr="002F3426" w:rsidRDefault="00F457B1" w:rsidP="002F3426">
      <w:pPr>
        <w:pStyle w:val="ny-lesson-numbering"/>
      </w:pPr>
      <w:r w:rsidRPr="002F3426">
        <w:t xml:space="preserve">Heather works as a waitress at her family’s restaurant.  She works </w:t>
      </w:r>
      <m:oMath>
        <m:r>
          <w:rPr>
            <w:rFonts w:ascii="Cambria Math" w:hAnsi="Cambria Math"/>
          </w:rPr>
          <m:t>2</m:t>
        </m:r>
      </m:oMath>
      <w:r w:rsidRPr="002F3426">
        <w:t xml:space="preserve"> h</w:t>
      </w:r>
      <w:r w:rsidR="0020163C">
        <w:t>ours</w:t>
      </w:r>
      <w:r w:rsidRPr="002F3426">
        <w:t xml:space="preserve"> every morning during the breakfast shift and the same number of hours every evening during the dinner shift.  In the last four days she worked </w:t>
      </w:r>
      <m:oMath>
        <m:r>
          <w:rPr>
            <w:rFonts w:ascii="Cambria Math" w:hAnsi="Cambria Math"/>
          </w:rPr>
          <m:t>28</m:t>
        </m:r>
      </m:oMath>
      <w:r w:rsidRPr="002F3426">
        <w:t xml:space="preserve"> h</w:t>
      </w:r>
      <w:r w:rsidR="0020163C">
        <w:t>ours</w:t>
      </w:r>
      <w:r w:rsidRPr="002F3426">
        <w:t>.  How many hours did she work during each dinner shift?</w:t>
      </w:r>
      <w:r w:rsidRPr="002F3426">
        <w:tab/>
      </w:r>
    </w:p>
    <w:p w14:paraId="7118784E" w14:textId="77777777" w:rsidR="002F3426" w:rsidRPr="002F3426" w:rsidRDefault="002F3426" w:rsidP="002F3426">
      <w:pPr>
        <w:pStyle w:val="ny-lesson-numbering"/>
        <w:numPr>
          <w:ilvl w:val="0"/>
          <w:numId w:val="0"/>
        </w:numPr>
        <w:ind w:left="360"/>
      </w:pPr>
    </w:p>
    <w:p w14:paraId="4ADE9B54" w14:textId="3EADB335" w:rsidR="00F457B1" w:rsidRPr="002F3426" w:rsidRDefault="00F457B1" w:rsidP="002F3426">
      <w:pPr>
        <w:pStyle w:val="ny-lesson-numbering"/>
      </w:pPr>
      <w:r w:rsidRPr="002F3426">
        <w:t xml:space="preserve">Jillian exercises </w:t>
      </w:r>
      <m:oMath>
        <m:r>
          <w:rPr>
            <w:rFonts w:ascii="Cambria Math" w:hAnsi="Cambria Math"/>
          </w:rPr>
          <m:t>5</m:t>
        </m:r>
      </m:oMath>
      <w:r w:rsidRPr="002F3426">
        <w:t xml:space="preserve"> times a week.  She runs </w:t>
      </w:r>
      <m:oMath>
        <m:r>
          <w:rPr>
            <w:rFonts w:ascii="Cambria Math" w:hAnsi="Cambria Math"/>
          </w:rPr>
          <m:t>3</m:t>
        </m:r>
      </m:oMath>
      <w:r w:rsidRPr="002F3426">
        <w:t xml:space="preserve"> mi</w:t>
      </w:r>
      <w:r w:rsidR="0020163C">
        <w:t>les</w:t>
      </w:r>
      <w:r w:rsidRPr="002F3426">
        <w:t xml:space="preserve"> each morning and bikes in the evening.  If she exercises a total of </w:t>
      </w:r>
      <m:oMath>
        <m:r>
          <w:rPr>
            <w:rFonts w:ascii="Cambria Math" w:hAnsi="Cambria Math"/>
          </w:rPr>
          <m:t>30</m:t>
        </m:r>
      </m:oMath>
      <w:r w:rsidRPr="002F3426">
        <w:t xml:space="preserve"> miles for the week, how many miles does she bike each evening?</w:t>
      </w:r>
    </w:p>
    <w:p w14:paraId="52CC3EDF" w14:textId="77777777" w:rsidR="002F3426" w:rsidRPr="002F3426" w:rsidRDefault="002F3426" w:rsidP="002F3426">
      <w:pPr>
        <w:pStyle w:val="ny-lesson-numbering"/>
        <w:numPr>
          <w:ilvl w:val="0"/>
          <w:numId w:val="0"/>
        </w:numPr>
      </w:pPr>
    </w:p>
    <w:p w14:paraId="56E3D71C" w14:textId="28C0DED5" w:rsidR="00F457B1" w:rsidRPr="002F3426" w:rsidRDefault="00F457B1" w:rsidP="002F3426">
      <w:pPr>
        <w:pStyle w:val="ny-lesson-numbering"/>
      </w:pPr>
      <w:r w:rsidRPr="002F3426">
        <w:t>Marc eats an egg sandwich for breakfast and a big burger for lunch every day.  The egg sandwich has</w:t>
      </w:r>
      <m:oMath>
        <m:r>
          <w:rPr>
            <w:rFonts w:ascii="Cambria Math" w:hAnsi="Cambria Math"/>
          </w:rPr>
          <m:t xml:space="preserve"> 250</m:t>
        </m:r>
      </m:oMath>
      <w:r w:rsidRPr="002F3426">
        <w:t xml:space="preserve"> cal</w:t>
      </w:r>
      <w:r w:rsidR="0020163C">
        <w:t>ories</w:t>
      </w:r>
      <w:r w:rsidRPr="002F3426">
        <w:t xml:space="preserve">.  If Marc has </w:t>
      </w:r>
      <m:oMath>
        <m:r>
          <w:rPr>
            <w:rFonts w:ascii="Cambria Math" w:hAnsi="Cambria Math"/>
          </w:rPr>
          <m:t>5,250</m:t>
        </m:r>
      </m:oMath>
      <w:r w:rsidRPr="002F3426">
        <w:t xml:space="preserve"> cal</w:t>
      </w:r>
      <w:r w:rsidR="0020163C">
        <w:t>ories</w:t>
      </w:r>
      <w:r w:rsidRPr="002F3426">
        <w:t xml:space="preserve"> for breakfast and lunch for the week in total, how many calories are in one big burger?</w:t>
      </w:r>
    </w:p>
    <w:p w14:paraId="69420754" w14:textId="77777777" w:rsidR="002F3426" w:rsidRPr="002F3426" w:rsidRDefault="002F3426" w:rsidP="002F3426">
      <w:pPr>
        <w:pStyle w:val="ny-lesson-numbering"/>
        <w:numPr>
          <w:ilvl w:val="0"/>
          <w:numId w:val="0"/>
        </w:numPr>
        <w:ind w:left="360"/>
      </w:pPr>
    </w:p>
    <w:p w14:paraId="06A4086F" w14:textId="42879F89" w:rsidR="002F3426" w:rsidRPr="002F3426" w:rsidRDefault="002F3426" w:rsidP="002F3426">
      <w:pPr>
        <w:pStyle w:val="ny-lesson-numbering"/>
      </w:pPr>
      <w:r w:rsidRPr="002F3426">
        <w:t xml:space="preserve">Jackie won tickets playing the bowling game at the local arcade.  The first time, she won </w:t>
      </w:r>
      <m:oMath>
        <m:r>
          <w:rPr>
            <w:rFonts w:ascii="Cambria Math" w:hAnsi="Cambria Math"/>
          </w:rPr>
          <m:t>60</m:t>
        </m:r>
      </m:oMath>
      <w:r w:rsidR="003407EE">
        <w:t xml:space="preserve"> tickets. </w:t>
      </w:r>
      <w:r w:rsidR="0020163C">
        <w:t xml:space="preserve"> </w:t>
      </w:r>
      <w:r w:rsidR="003407EE">
        <w:t xml:space="preserve">The second time </w:t>
      </w:r>
      <w:r w:rsidRPr="002F3426">
        <w:t xml:space="preserve">she won a bonus, which was </w:t>
      </w:r>
      <m:oMath>
        <m:r>
          <w:rPr>
            <w:rFonts w:ascii="Cambria Math" w:hAnsi="Cambria Math"/>
          </w:rPr>
          <m:t>4</m:t>
        </m:r>
      </m:oMath>
      <w:r w:rsidRPr="002F3426">
        <w:t xml:space="preserve"> times the number of tickets of the original second prize.  All together she won </w:t>
      </w:r>
      <m:oMath>
        <m:r>
          <w:rPr>
            <w:rFonts w:ascii="Cambria Math" w:hAnsi="Cambria Math"/>
          </w:rPr>
          <m:t>200</m:t>
        </m:r>
      </m:oMath>
      <w:r w:rsidRPr="002F3426">
        <w:t xml:space="preserve"> tickets.  How many tickets was the original second prize?</w:t>
      </w:r>
    </w:p>
    <w:p w14:paraId="572DEAF4" w14:textId="69C35BC2" w:rsidR="00B4711D" w:rsidRPr="002F3426" w:rsidRDefault="00B4711D" w:rsidP="002F342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9B7194" w14:textId="77777777" w:rsidR="00B4711D" w:rsidRPr="004B314F" w:rsidRDefault="00B4711D" w:rsidP="00B4711D">
      <w:pPr>
        <w:rPr>
          <w:sz w:val="20"/>
          <w:szCs w:val="20"/>
        </w:rPr>
      </w:pPr>
    </w:p>
    <w:p w14:paraId="4160F390" w14:textId="77777777" w:rsidR="00B4711D" w:rsidRPr="000D284A" w:rsidRDefault="00B4711D" w:rsidP="00B4711D">
      <w:pPr>
        <w:rPr>
          <w:i/>
        </w:rPr>
      </w:pPr>
      <w:r w:rsidRPr="004B314F">
        <w:rPr>
          <w:sz w:val="20"/>
          <w:szCs w:val="20"/>
        </w:rPr>
        <w:tab/>
      </w:r>
      <w:r w:rsidRPr="004B314F">
        <w:rPr>
          <w:sz w:val="20"/>
          <w:szCs w:val="20"/>
        </w:rPr>
        <w:tab/>
      </w:r>
      <w:r w:rsidRPr="004B314F">
        <w:rPr>
          <w:sz w:val="20"/>
          <w:szCs w:val="20"/>
        </w:rPr>
        <w:tab/>
      </w:r>
    </w:p>
    <w:p w14:paraId="3F6CA903" w14:textId="77777777" w:rsidR="00B4711D" w:rsidRDefault="00B4711D" w:rsidP="00B4711D">
      <w:pPr>
        <w:pStyle w:val="ny-lesson-paragraph"/>
      </w:pPr>
    </w:p>
    <w:p w14:paraId="469CBFCA" w14:textId="77777777" w:rsidR="00B4711D" w:rsidRDefault="00B4711D" w:rsidP="00B4711D">
      <w:pPr>
        <w:pStyle w:val="ny-callout-hdr"/>
        <w:spacing w:after="60"/>
      </w:pPr>
    </w:p>
    <w:p w14:paraId="06769136" w14:textId="77777777" w:rsidR="00B4711D" w:rsidRDefault="00B4711D" w:rsidP="00B4711D">
      <w:pPr>
        <w:pStyle w:val="ny-callout-hdr"/>
        <w:spacing w:after="60"/>
      </w:pPr>
    </w:p>
    <w:p w14:paraId="4B710DDE" w14:textId="664F89DD" w:rsidR="007A0FF8" w:rsidRPr="00B4711D" w:rsidRDefault="007A0FF8" w:rsidP="00B4711D"/>
    <w:sectPr w:rsidR="007A0FF8" w:rsidRPr="00B4711D" w:rsidSect="00FC2E2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8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7A633" w14:textId="77777777" w:rsidR="0056443C" w:rsidRDefault="0056443C">
      <w:pPr>
        <w:spacing w:after="0" w:line="240" w:lineRule="auto"/>
      </w:pPr>
      <w:r>
        <w:separator/>
      </w:r>
    </w:p>
  </w:endnote>
  <w:endnote w:type="continuationSeparator" w:id="0">
    <w:p w14:paraId="26D723E5" w14:textId="77777777" w:rsidR="0056443C" w:rsidRDefault="00564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426809C3" w:rsidR="00C231DF" w:rsidRPr="00F50A83" w:rsidRDefault="00600CDB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10FEE0A" wp14:editId="0B2BE967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6CCCE" w14:textId="77777777" w:rsidR="00600CDB" w:rsidRPr="007860F7" w:rsidRDefault="00600CDB" w:rsidP="00600CD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4B461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87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2" type="#_x0000_t202" style="position:absolute;margin-left:512.35pt;margin-top:37.65pt;width:36pt;height:13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17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y6fXu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1236CCCE" w14:textId="77777777" w:rsidR="00600CDB" w:rsidRPr="007860F7" w:rsidRDefault="00600CDB" w:rsidP="00600CD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4B461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87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EA5B9F5" wp14:editId="26DBC5EB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4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5B5BB7E7" w14:textId="043556EA" w:rsidR="00600CDB" w:rsidRDefault="00600CDB" w:rsidP="00600CD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600CDB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Comparing Tape Diagram Solutions to Algebraic Solutions</w:t>
                          </w:r>
                          <w:r w:rsidRPr="00CC5663" w:rsidDel="00E931CF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8AAF42E" w14:textId="77777777" w:rsidR="00600CDB" w:rsidRPr="002273E5" w:rsidRDefault="00600CDB" w:rsidP="00600CD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B461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1666BB2" w14:textId="77777777" w:rsidR="00600CDB" w:rsidRPr="002273E5" w:rsidRDefault="00600CDB" w:rsidP="00600CD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3" type="#_x0000_t202" style="position:absolute;margin-left:93.1pt;margin-top:31.25pt;width:293.4pt;height:24.9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M6S&#10;2Gj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5B5BB7E7" w14:textId="043556EA" w:rsidR="00600CDB" w:rsidRDefault="00600CDB" w:rsidP="00600CD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600CDB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Comparing Tape Diagram Solutions to Algebraic Solutions</w:t>
                    </w:r>
                    <w:r w:rsidRPr="00CC5663" w:rsidDel="00E931CF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68AAF42E" w14:textId="77777777" w:rsidR="00600CDB" w:rsidRPr="002273E5" w:rsidRDefault="00600CDB" w:rsidP="00600CD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B461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1666BB2" w14:textId="77777777" w:rsidR="00600CDB" w:rsidRPr="002273E5" w:rsidRDefault="00600CDB" w:rsidP="00600CD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5844A103" wp14:editId="5BE1C55B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4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4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220D69A" id="Group 23" o:spid="_x0000_s1026" style="position:absolute;margin-left:86.45pt;margin-top:30.4pt;width:6.55pt;height:21.35pt;z-index:2516869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BCsmwfMgMAAE4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7aq8EA&#10;AADbAAAADwAAAGRycy9kb3ducmV2LnhtbESP3YrCMBCF7xd8hzCCN4um/lC0GkWEhb3StfoAYzM2&#10;xWZSmqzWt98Iwl4ezs/HWW06W4s7tb5yrGA8SkAQF05XXCo4n76GcxA+IGusHZOCJ3nYrHsfK8y0&#10;e/CR7nkoRRxhn6ECE0KTSekLQxb9yDXE0bu61mKIsi2lbvERx20tJ0mSSosVR4LBhnaGilv+ayNk&#10;evjZP/PF3lzspyHkPMVup9Sg322XIAJ14T/8bn9rBbMZvL7EH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u2qv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05344" behindDoc="1" locked="0" layoutInCell="1" allowOverlap="1" wp14:anchorId="7F5D2905" wp14:editId="33FB9369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55300E1" wp14:editId="6C559A7E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4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3E3D1E" w14:textId="77777777" w:rsidR="00600CDB" w:rsidRPr="00B81D46" w:rsidRDefault="00600CDB" w:rsidP="00600CD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5300E1" id="Text Box 154" o:spid="_x0000_s1034" type="#_x0000_t202" style="position:absolute;margin-left:294.95pt;margin-top:59.65pt;width:273.4pt;height:1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C1MxLx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513E3D1E" w14:textId="77777777" w:rsidR="00600CDB" w:rsidRPr="00B81D46" w:rsidRDefault="00600CDB" w:rsidP="00600CD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03296" behindDoc="1" locked="0" layoutInCell="1" allowOverlap="1" wp14:anchorId="2B14BD0D" wp14:editId="55A55724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1" name="Picture 7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30CDB7E" wp14:editId="5F4D3B5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5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A8B40F8" id="Group 25" o:spid="_x0000_s1026" style="position:absolute;margin-left:515.7pt;margin-top:51.1pt;width:28.8pt;height:7.05pt;z-index:25169920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l6pMUA&#10;AADbAAAADwAAAGRycy9kb3ducmV2LnhtbESP3WrCQBSE7wXfYTlCb6RuLLRIzEZMoVBoqT/R+2P2&#10;mESzZ0N2G9O37wqFXg4z8w2TrAbTiJ46V1tWMJ9FIIgLq2suFRzyt8cFCOeRNTaWScEPOVil41GC&#10;sbY33lG/96UIEHYxKqi8b2MpXVGRQTezLXHwzrYz6IPsSqk7vAW4aeRTFL1IgzWHhQpbeq2ouO6/&#10;jYJs+5n32XRBebb7Ol7c5oTXj5NSD5NhvQThafD/4b/2u1bwPIf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Xqk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30E9D517" wp14:editId="15A0A97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476E49F" id="Group 12" o:spid="_x0000_s1026" style="position:absolute;margin-left:-.15pt;margin-top:20.35pt;width:492.4pt;height:.1pt;z-index:25168896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E9rgTg5AwAARw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bGMEA&#10;AADbAAAADwAAAGRycy9kb3ducmV2LnhtbERPTYvCMBC9C/6HMMLeNNVDkdooIggetKAreJ1txqZr&#10;MylNtHV//eawsMfH+843g23EizpfO1YwnyUgiEuna64UXD/30yUIH5A1No5JwZs8bNbjUY6Zdj2f&#10;6XUJlYgh7DNUYEJoMyl9aciin7mWOHJ311kMEXaV1B32Mdw2cpEkqbRYc2ww2NLOUPm4PK2Cn8Pp&#10;tiy+rsWx+H4/0nlv7s32rNTHZNiuQAQawr/4z33QCtI4Nn6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Xmxj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F916F4D" wp14:editId="1967C49A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B7D3E" w14:textId="77777777" w:rsidR="00600CDB" w:rsidRPr="002273E5" w:rsidRDefault="00600CDB" w:rsidP="00600CD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F916F4D" id="Text Box 69" o:spid="_x0000_s1035" type="#_x0000_t202" style="position:absolute;margin-left:-1.15pt;margin-top:63.5pt;width:165.6pt;height:7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wpmQQIAAD4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gU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" filled="f" stroked="f">
              <v:textbox inset="0,0,0,0">
                <w:txbxContent>
                  <w:p w14:paraId="5BBB7D3E" w14:textId="77777777" w:rsidR="00600CDB" w:rsidRPr="002273E5" w:rsidRDefault="00600CDB" w:rsidP="00600CD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7152" behindDoc="0" locked="0" layoutInCell="1" allowOverlap="1" wp14:anchorId="3CEE0370" wp14:editId="1206C212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22400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0DCEDBA2" id="Group 25" o:spid="_x0000_s1026" style="position:absolute;margin-left:515.7pt;margin-top:51.1pt;width:28.8pt;height:7.05pt;z-index:25162240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21376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6" name="Picture 16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7BDE9711" id="Rectangle 53" o:spid="_x0000_s1026" style="position:absolute;margin-left:-40pt;margin-top:11.75pt;width:612pt;height:81.6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13184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E746229" id="Group 23" o:spid="_x0000_s1026" style="position:absolute;margin-left:99.05pt;margin-top:30.45pt;width:6.55pt;height:21.4pt;z-index:25161318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14208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C7212BB" id="Group 12" o:spid="_x0000_s1026" style="position:absolute;margin-left:-.15pt;margin-top:20.35pt;width:492.4pt;height:.1pt;z-index:25161420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41486F4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B461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41486F4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B461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2" type="#_x0000_t202" style="position:absolute;margin-left:520.2pt;margin-top:37.65pt;width:19.8pt;height:13.4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3" type="#_x0000_t202" style="position:absolute;margin-left:-1.15pt;margin-top:63.7pt;width:165.6pt;height:7.9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18304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4" type="#_x0000_t202" style="position:absolute;margin-left:335.25pt;margin-top:63.7pt;width:208.5pt;height:14.25pt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19328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8E46A" w14:textId="77777777" w:rsidR="0056443C" w:rsidRDefault="0056443C">
      <w:pPr>
        <w:spacing w:after="0" w:line="240" w:lineRule="auto"/>
      </w:pPr>
      <w:r>
        <w:separator/>
      </w:r>
    </w:p>
  </w:footnote>
  <w:footnote w:type="continuationSeparator" w:id="0">
    <w:p w14:paraId="1F2F8AD1" w14:textId="77777777" w:rsidR="0056443C" w:rsidRDefault="00564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9F79D" w14:textId="77777777" w:rsidR="00BD1142" w:rsidRDefault="00BD1142" w:rsidP="00BD114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32F3C9D" wp14:editId="56353D95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105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D53B" w14:textId="4DC7AE7D" w:rsidR="00BD1142" w:rsidRPr="00701388" w:rsidRDefault="00BD1142" w:rsidP="00BD1142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32F3C9D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27" type="#_x0000_t202" style="position:absolute;margin-left:254pt;margin-top:4.1pt;width:193.4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" filled="f" stroked="f">
              <v:textbox inset="6e-5mm,0,0,0">
                <w:txbxContent>
                  <w:p w14:paraId="16C5D53B" w14:textId="4DC7AE7D" w:rsidR="00BD1142" w:rsidRPr="00701388" w:rsidRDefault="00BD1142" w:rsidP="00BD1142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3886235" wp14:editId="322C665E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106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1F26E" w14:textId="77777777" w:rsidR="00BD1142" w:rsidRPr="002273E5" w:rsidRDefault="00BD1142" w:rsidP="00BD1142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3886235" id="Text Box 106" o:spid="_x0000_s1028" type="#_x0000_t202" style="position:absolute;margin-left:459pt;margin-top:5.25pt;width:28.85pt;height:16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" filled="f" stroked="f">
              <v:textbox inset="0,0,0,0">
                <w:txbxContent>
                  <w:p w14:paraId="3E91F26E" w14:textId="77777777" w:rsidR="00BD1142" w:rsidRPr="002273E5" w:rsidRDefault="00BD1142" w:rsidP="00BD1142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C5FF931" wp14:editId="38E7ACD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07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E3012" w14:textId="77777777" w:rsidR="00BD1142" w:rsidRPr="002273E5" w:rsidRDefault="00BD1142" w:rsidP="00BD114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5FF931" id="Text Box 107" o:spid="_x0000_s1029" type="#_x0000_t202" style="position:absolute;margin-left:8pt;margin-top:7.65pt;width:272.15pt;height:12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xfPrC0ICAABA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000E3012" w14:textId="77777777" w:rsidR="00BD1142" w:rsidRPr="002273E5" w:rsidRDefault="00BD1142" w:rsidP="00BD114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ADF4884" wp14:editId="52EDCC90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B56C84E" w14:textId="77777777" w:rsidR="00BD1142" w:rsidRDefault="00BD1142" w:rsidP="00BD1142">
                          <w:pPr>
                            <w:jc w:val="center"/>
                          </w:pPr>
                        </w:p>
                        <w:p w14:paraId="0B4F20CC" w14:textId="77777777" w:rsidR="00BD1142" w:rsidRDefault="00BD1142" w:rsidP="00BD1142">
                          <w:pPr>
                            <w:jc w:val="center"/>
                          </w:pPr>
                        </w:p>
                        <w:p w14:paraId="75A9E5A8" w14:textId="77777777" w:rsidR="00BD1142" w:rsidRDefault="00BD1142" w:rsidP="00BD114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ADF4884" id="Freeform 1" o:spid="_x0000_s1030" style="position:absolute;margin-left:2pt;margin-top:3.35pt;width:453.4pt;height:20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B56C84E" w14:textId="77777777" w:rsidR="00BD1142" w:rsidRDefault="00BD1142" w:rsidP="00BD1142">
                    <w:pPr>
                      <w:jc w:val="center"/>
                    </w:pPr>
                  </w:p>
                  <w:p w14:paraId="0B4F20CC" w14:textId="77777777" w:rsidR="00BD1142" w:rsidRDefault="00BD1142" w:rsidP="00BD1142">
                    <w:pPr>
                      <w:jc w:val="center"/>
                    </w:pPr>
                  </w:p>
                  <w:p w14:paraId="75A9E5A8" w14:textId="77777777" w:rsidR="00BD1142" w:rsidRDefault="00BD1142" w:rsidP="00BD114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07CD9DA3" wp14:editId="76252A3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1DC5D0A" w14:textId="77777777" w:rsidR="00BD1142" w:rsidRDefault="00BD1142" w:rsidP="00BD1142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D9DA3" id="Freeform 2" o:spid="_x0000_s1031" style="position:absolute;margin-left:458.45pt;margin-top:3.35pt;width:34.85pt;height:20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1DC5D0A" w14:textId="77777777" w:rsidR="00BD1142" w:rsidRDefault="00BD1142" w:rsidP="00BD1142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3CD179B" w14:textId="007DE2DB" w:rsidR="00BD1142" w:rsidRPr="00015AD5" w:rsidRDefault="00BD1142" w:rsidP="00BD1142">
    <w:pPr>
      <w:pStyle w:val="Header"/>
    </w:pPr>
  </w:p>
  <w:p w14:paraId="0E0F596C" w14:textId="77777777" w:rsidR="00BD1142" w:rsidRPr="005920C2" w:rsidRDefault="00BD1142" w:rsidP="00BD1142">
    <w:pPr>
      <w:pStyle w:val="Header"/>
    </w:pPr>
  </w:p>
  <w:p w14:paraId="7DE63BFA" w14:textId="77777777" w:rsidR="00BD1142" w:rsidRPr="006C5A78" w:rsidRDefault="00BD1142" w:rsidP="00BD1142">
    <w:pPr>
      <w:pStyle w:val="Header"/>
    </w:pPr>
  </w:p>
  <w:p w14:paraId="4B710DE6" w14:textId="77777777" w:rsidR="00C231DF" w:rsidRPr="00BD1142" w:rsidRDefault="00C231DF" w:rsidP="00BD11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7" type="#_x0000_t202" style="position:absolute;margin-left:459pt;margin-top:5.25pt;width:28.85pt;height:16.6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38" type="#_x0000_t202" style="position:absolute;margin-left:8pt;margin-top:7.65pt;width:272.15pt;height:12.2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3" o:spid="_x0000_s1039" style="position:absolute;margin-left:2pt;margin-top:3.35pt;width:453.4pt;height:20pt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10" o:spid="_x0000_s1040" style="position:absolute;margin-left:458.45pt;margin-top:3.35pt;width:34.85pt;height:20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dYhA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Ol7N1iEAwAANQ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59807BF" id="Rectangle 17" o:spid="_x0000_s1026" style="position:absolute;margin-left:-39.95pt;margin-top:-26.65pt;width:612pt;height:89.1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D2E54"/>
    <w:multiLevelType w:val="multilevel"/>
    <w:tmpl w:val="11B24EFE"/>
    <w:numStyleLink w:val="ny-lesson-SF-numbering"/>
  </w:abstractNum>
  <w:abstractNum w:abstractNumId="1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13"/>
  </w:num>
  <w:num w:numId="9">
    <w:abstractNumId w:val="10"/>
  </w:num>
  <w:num w:numId="10">
    <w:abstractNumId w:val="1"/>
  </w:num>
  <w:num w:numId="11">
    <w:abstractNumId w:val="13"/>
  </w:num>
  <w:num w:numId="12">
    <w:abstractNumId w:val="10"/>
  </w:num>
  <w:num w:numId="13">
    <w:abstractNumId w:val="9"/>
  </w:num>
  <w:num w:numId="14">
    <w:abstractNumId w:val="0"/>
  </w:num>
  <w:num w:numId="15">
    <w:abstractNumId w:val="11"/>
  </w:num>
  <w:num w:numId="16">
    <w:abstractNumId w:val="8"/>
  </w:num>
  <w:num w:numId="17">
    <w:abstractNumId w:val="5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"/>
  </w:num>
  <w:num w:numId="24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1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2576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88D"/>
    <w:rsid w:val="00161C21"/>
    <w:rsid w:val="001625A1"/>
    <w:rsid w:val="00166701"/>
    <w:rsid w:val="00166DB2"/>
    <w:rsid w:val="001764B3"/>
    <w:rsid w:val="001768C7"/>
    <w:rsid w:val="00177886"/>
    <w:rsid w:val="001818F0"/>
    <w:rsid w:val="00186A90"/>
    <w:rsid w:val="00190322"/>
    <w:rsid w:val="00197688"/>
    <w:rsid w:val="001A044A"/>
    <w:rsid w:val="001A0714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163C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860C2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3426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37E85"/>
    <w:rsid w:val="003407EE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52730"/>
    <w:rsid w:val="00465D77"/>
    <w:rsid w:val="004716FB"/>
    <w:rsid w:val="00475140"/>
    <w:rsid w:val="00476870"/>
    <w:rsid w:val="00484711"/>
    <w:rsid w:val="0048664D"/>
    <w:rsid w:val="00487C22"/>
    <w:rsid w:val="00491F7E"/>
    <w:rsid w:val="00492D1B"/>
    <w:rsid w:val="00497858"/>
    <w:rsid w:val="004A0F47"/>
    <w:rsid w:val="004A2BE8"/>
    <w:rsid w:val="004A471B"/>
    <w:rsid w:val="004A4B57"/>
    <w:rsid w:val="004A6ECC"/>
    <w:rsid w:val="004B1D62"/>
    <w:rsid w:val="004B4618"/>
    <w:rsid w:val="004B7415"/>
    <w:rsid w:val="004C2035"/>
    <w:rsid w:val="004C6BA7"/>
    <w:rsid w:val="004C75D4"/>
    <w:rsid w:val="004D201C"/>
    <w:rsid w:val="004D3EE8"/>
    <w:rsid w:val="004E4B45"/>
    <w:rsid w:val="005026DA"/>
    <w:rsid w:val="00504582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443C"/>
    <w:rsid w:val="00567CC6"/>
    <w:rsid w:val="005728FF"/>
    <w:rsid w:val="00576066"/>
    <w:rsid w:val="005760E8"/>
    <w:rsid w:val="00585BBC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00CDB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3A7B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21F47"/>
    <w:rsid w:val="00736A54"/>
    <w:rsid w:val="0074210F"/>
    <w:rsid w:val="007421CE"/>
    <w:rsid w:val="00742CCC"/>
    <w:rsid w:val="0075317C"/>
    <w:rsid w:val="00753A34"/>
    <w:rsid w:val="007652EF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56DD0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95C9E"/>
    <w:rsid w:val="009B4149"/>
    <w:rsid w:val="009B4996"/>
    <w:rsid w:val="009B702E"/>
    <w:rsid w:val="009D05D1"/>
    <w:rsid w:val="009D52F7"/>
    <w:rsid w:val="009E1635"/>
    <w:rsid w:val="009E26B0"/>
    <w:rsid w:val="009E4AB3"/>
    <w:rsid w:val="009F24D9"/>
    <w:rsid w:val="009F285F"/>
    <w:rsid w:val="009F68A7"/>
    <w:rsid w:val="00A00C15"/>
    <w:rsid w:val="00A01A40"/>
    <w:rsid w:val="00A0540F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4DAC"/>
    <w:rsid w:val="00AD64DF"/>
    <w:rsid w:val="00AE1603"/>
    <w:rsid w:val="00AE19D0"/>
    <w:rsid w:val="00AE225E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4711D"/>
    <w:rsid w:val="00B56158"/>
    <w:rsid w:val="00B5741C"/>
    <w:rsid w:val="00B61F45"/>
    <w:rsid w:val="00B65645"/>
    <w:rsid w:val="00B65E20"/>
    <w:rsid w:val="00B82F05"/>
    <w:rsid w:val="00B82FC0"/>
    <w:rsid w:val="00B86947"/>
    <w:rsid w:val="00B97CCA"/>
    <w:rsid w:val="00BA5E1F"/>
    <w:rsid w:val="00BA6206"/>
    <w:rsid w:val="00BC321A"/>
    <w:rsid w:val="00BC4AF6"/>
    <w:rsid w:val="00BD1142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B45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667AD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D420E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B7926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3D96"/>
    <w:rsid w:val="00E34D2C"/>
    <w:rsid w:val="00E411E9"/>
    <w:rsid w:val="00E434B7"/>
    <w:rsid w:val="00E473B9"/>
    <w:rsid w:val="00E53979"/>
    <w:rsid w:val="00E55EA1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C4DC5"/>
    <w:rsid w:val="00ED0A74"/>
    <w:rsid w:val="00ED5916"/>
    <w:rsid w:val="00EE6D8B"/>
    <w:rsid w:val="00EE735F"/>
    <w:rsid w:val="00EE7B42"/>
    <w:rsid w:val="00EF03CE"/>
    <w:rsid w:val="00EF22F0"/>
    <w:rsid w:val="00F0049A"/>
    <w:rsid w:val="00F05108"/>
    <w:rsid w:val="00F10777"/>
    <w:rsid w:val="00F152C6"/>
    <w:rsid w:val="00F21628"/>
    <w:rsid w:val="00F229A0"/>
    <w:rsid w:val="00F24782"/>
    <w:rsid w:val="00F27393"/>
    <w:rsid w:val="00F330D0"/>
    <w:rsid w:val="00F36805"/>
    <w:rsid w:val="00F36AE4"/>
    <w:rsid w:val="00F44B22"/>
    <w:rsid w:val="00F457B1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B78F7"/>
    <w:rsid w:val="00FC208C"/>
    <w:rsid w:val="00FC2E24"/>
    <w:rsid w:val="00FC4DA1"/>
    <w:rsid w:val="00FD1517"/>
    <w:rsid w:val="00FD5462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B4711D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table">
    <w:name w:val="ny-lesson-SF insert-table"/>
    <w:basedOn w:val="Normal"/>
    <w:qFormat/>
    <w:rsid w:val="00337E85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37E85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37E8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337E85"/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337E85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37E85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37E85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B4711D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table">
    <w:name w:val="ny-lesson-SF insert-table"/>
    <w:basedOn w:val="Normal"/>
    <w:qFormat/>
    <w:rsid w:val="00337E85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37E85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37E8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337E85"/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337E85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37E85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37E85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ooter updated
REVIEW #3 REVISION DONE - BH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beec3c52-6977-40b8-8e7b-b4fa7e519059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94CC1D-83C3-4160-A4CD-C4E9BDD0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4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9</cp:revision>
  <cp:lastPrinted>2014-10-27T18:28:00Z</cp:lastPrinted>
  <dcterms:created xsi:type="dcterms:W3CDTF">2014-07-17T05:24:00Z</dcterms:created>
  <dcterms:modified xsi:type="dcterms:W3CDTF">2014-10-2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